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1B630F" w:rsidRDefault="001B630F" w:rsidP="002D7B59">
          <w:pPr>
            <w:pStyle w:val="Otsikko10"/>
          </w:pPr>
          <w:r>
            <w:t>Kotihoito-ohje potilaalle, jolla on Suprathel -tekoihoa.</w:t>
          </w:r>
        </w:p>
      </w:sdtContent>
    </w:sdt>
    <w:p w:rsidR="00871A83" w:rsidRPr="001B630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B630F" w:rsidP="00871A83">
                <w:r>
                  <w:t>Haavalle laitetun Suprathel -tekoihon hoito-ohje</w:t>
                </w:r>
              </w:p>
            </w:sdtContent>
          </w:sdt>
        </w:tc>
      </w:tr>
    </w:tbl>
    <w:p w:rsidR="00871A83" w:rsidRDefault="00871A83" w:rsidP="00871A83"/>
    <w:p w:rsidR="001B630F" w:rsidRDefault="001B630F" w:rsidP="00871A83"/>
    <w:p w:rsidR="001B630F" w:rsidRDefault="001B630F" w:rsidP="001B630F">
      <w:pPr>
        <w:pStyle w:val="KappaleC1"/>
      </w:pPr>
      <w:r>
        <w:t>Teillä on ihonottokohdan / palovamma-alueen suojana Suprathel®- tekoihoa. Supra</w:t>
      </w:r>
      <w:r>
        <w:t>t</w:t>
      </w:r>
      <w:r>
        <w:t xml:space="preserve">hel® on sulava huokoinen kalvo, joka muuttuu läpinäkyväksi pian haavalle asettamisen jälkeen. </w:t>
      </w:r>
    </w:p>
    <w:p w:rsidR="001B630F" w:rsidRDefault="001B630F" w:rsidP="001B630F">
      <w:pPr>
        <w:pStyle w:val="KappaleC1"/>
      </w:pPr>
      <w:bookmarkStart w:id="1" w:name="bm_start"/>
      <w:bookmarkEnd w:id="1"/>
    </w:p>
    <w:p w:rsidR="001B630F" w:rsidRDefault="001B630F" w:rsidP="001B630F">
      <w:pPr>
        <w:pStyle w:val="KappaleC1"/>
      </w:pPr>
      <w:r>
        <w:t>Kalvon suojaksi on asetettu leikkaussalissa rasvaverkkosidos tai rei`itetty silikoniverkko. Antakaa sidoksen olla paikoillaan, kunnes se alkaa itsestään irrota haavan parantuessa. Irronnutta rasva- tai silikoniverkkoa tulee leikata reunoilta irti.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>Rasvaverkko/silikoniverkko on suojattava mekaaniselta rasitukselta ja likaantumiselta ohuella kierresidoksella, jonka voi tarvittaessa vaihtaa.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>Suprathelilla® peitetyn haavan suihkuttaminen on sallittua, kun verkkosidos on kok</w:t>
      </w:r>
      <w:r>
        <w:t>o</w:t>
      </w:r>
      <w:r>
        <w:t>naan irronnut.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>Fysioterapia ja nivelten liikuttelu on tärkeää lääkärin antamien ohjeiden mukaan.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>Ottakaa yhteys lääkäriin, jos haava-alueella on</w:t>
      </w:r>
    </w:p>
    <w:p w:rsidR="001B630F" w:rsidRDefault="001B630F" w:rsidP="001B630F">
      <w:pPr>
        <w:pStyle w:val="KappaleC1"/>
        <w:numPr>
          <w:ilvl w:val="0"/>
          <w:numId w:val="9"/>
        </w:numPr>
      </w:pPr>
      <w:r>
        <w:t>märkäistä eritystä</w:t>
      </w:r>
    </w:p>
    <w:p w:rsidR="001B630F" w:rsidRDefault="001B630F" w:rsidP="001B630F">
      <w:pPr>
        <w:pStyle w:val="KappaleC1"/>
        <w:numPr>
          <w:ilvl w:val="0"/>
          <w:numId w:val="9"/>
        </w:numPr>
      </w:pPr>
      <w:r>
        <w:t>lisääntyvää kipua, turvotusta ja punoitusta, tai Teillä on kuumetta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 xml:space="preserve">Parantunutta haava-aluetta tulee rasvaverkon irtoamisen jälkeen rasvata usein. Aluksi öljymäinen rasva (Ceridal®) on helpompi levittää ja imeytyy paremmin ohuelle haava-alueelle. Ihon vahvistuessa voitte siirtyä käyttämään tavallista perusvoidetta. </w:t>
      </w:r>
    </w:p>
    <w:p w:rsidR="001B630F" w:rsidRDefault="001B630F" w:rsidP="001B630F">
      <w:pPr>
        <w:pStyle w:val="KappaleC1"/>
      </w:pPr>
    </w:p>
    <w:p w:rsidR="001B630F" w:rsidRDefault="001B630F" w:rsidP="001B630F">
      <w:pPr>
        <w:pStyle w:val="KappaleC1"/>
      </w:pPr>
      <w:r>
        <w:t>Parantunut haava-alue on suojattava auringolta aurinkovoiteella, jossa suojakerroin on vähintään 20 tai mieluummin suojattava vaatteilla ensimmäisen ihosiirteen laiton jälke</w:t>
      </w:r>
      <w:r>
        <w:t>i</w:t>
      </w:r>
      <w:r>
        <w:t>sen vuoden ajan. Näin vältytään ihosiirrealueen pigmenttimuutoksilta.</w:t>
      </w:r>
    </w:p>
    <w:p w:rsidR="001B630F" w:rsidRDefault="001B630F" w:rsidP="001B630F">
      <w:pPr>
        <w:pStyle w:val="KappaleC1"/>
      </w:pPr>
    </w:p>
    <w:p w:rsidR="009B4A3D" w:rsidRPr="009B4A3D" w:rsidRDefault="009B4A3D" w:rsidP="001B630F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6F93950" wp14:editId="62188BA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B630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7655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76553" w:rsidRPr="00A76553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B630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63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B630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1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B630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7655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A76553">
            <w:rPr>
              <w:rFonts w:ascii="Arial" w:hAnsi="Arial" w:cs="Arial"/>
              <w:noProof/>
            </w:rPr>
            <w:instrText>8.9.201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76553">
            <w:rPr>
              <w:rFonts w:ascii="Arial" w:hAnsi="Arial" w:cs="Arial"/>
              <w:noProof/>
            </w:rPr>
            <w:t>8.9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B630F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65C134F"/>
    <w:multiLevelType w:val="hybridMultilevel"/>
    <w:tmpl w:val="0602C174"/>
    <w:lvl w:ilvl="0" w:tplc="BBE8673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611AC"/>
    <w:rsid w:val="00177DB6"/>
    <w:rsid w:val="00195B07"/>
    <w:rsid w:val="001A03A7"/>
    <w:rsid w:val="001A1B73"/>
    <w:rsid w:val="001B1065"/>
    <w:rsid w:val="001B36AC"/>
    <w:rsid w:val="001B630F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95EBC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76553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603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631</gbs:DocumentNumber>
  <gbs:CF_noark_classification_code.Code gbs:loadFromGrowBusiness="OnEdit" gbs:saveInGrowBusiness="False" gbs:connected="true" gbs:recno="" gbs:entity="" gbs:datatype="string" gbs:key="10002" gbs:removeContentControl="0">00.01.01.02.01</gbs:CF_noark_classification_code.Code>
  <gbs:Title gbs:loadFromGrowBusiness="OnEdit" gbs:saveInGrowBusiness="False" gbs:connected="true" gbs:recno="" gbs:entity="" gbs:datatype="string" gbs:key="10003" gbs:removeContentControl="0">Kotihoito-ohje potilaalle, jolla on Suprathel -tekoihoa.</gbs:Title>
  <gbs:CF_instructiondescription gbs:loadFromGrowBusiness="OnEdit" gbs:saveInGrowBusiness="False" gbs:connected="true" gbs:recno="" gbs:entity="" gbs:datatype="note" gbs:key="10004" gbs:removeContentControl="0">Haavalle laitetun Suprathel -tekoihon hoito-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BBA27C52-2715-4E16-8A8D-E470476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Tervala Tomi</cp:lastModifiedBy>
  <cp:revision>3</cp:revision>
  <cp:lastPrinted>2016-09-08T11:25:00Z</cp:lastPrinted>
  <dcterms:created xsi:type="dcterms:W3CDTF">2016-09-08T11:25:00Z</dcterms:created>
  <dcterms:modified xsi:type="dcterms:W3CDTF">2016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6035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4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Kotihoito-ohje potilaalle, jolla on Suprathel -tekoihoa.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islasuo Eija</vt:lpwstr>
  </property>
  <property fmtid="{D5CDD505-2E9C-101B-9397-08002B2CF9AE}" pid="12" name="modifiedBy">
    <vt:lpwstr>Kaislasuo Ei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29227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tervalat</vt:lpwstr>
  </property>
  <property fmtid="{D5CDD505-2E9C-101B-9397-08002B2CF9AE}" pid="22" name="FileName">
    <vt:lpwstr>OHJE-2013-03631 Kotihoito-ohje potilaalle, jolla on Suprathel -tekoihoa. 229227_222705_0.DOCX</vt:lpwstr>
  </property>
  <property fmtid="{D5CDD505-2E9C-101B-9397-08002B2CF9AE}" pid="23" name="FullFileName">
    <vt:lpwstr>\\shp\dfs\D360\Tuotanto\D360_Work\work\shp\tervalat\OHJE-2013-03631 Kotihoito-ohje potilaalle, jolla on Suprathel -tekoihoa. 229227_222705_0.DOCX</vt:lpwstr>
  </property>
</Properties>
</file>